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D2" w:rsidRDefault="002622D2" w:rsidP="002622D2"/>
    <w:p w:rsidR="002622D2" w:rsidRDefault="002622D2" w:rsidP="002622D2"/>
    <w:p w:rsidR="002622D2" w:rsidRDefault="002622D2" w:rsidP="002622D2"/>
    <w:p w:rsidR="002622D2" w:rsidRDefault="002622D2" w:rsidP="002622D2"/>
    <w:p w:rsidR="002622D2" w:rsidRDefault="002622D2" w:rsidP="002622D2"/>
    <w:p w:rsidR="002622D2" w:rsidRDefault="002622D2" w:rsidP="002622D2">
      <w:pPr>
        <w:jc w:val="center"/>
        <w:rPr>
          <w:b/>
        </w:rPr>
      </w:pPr>
      <w:r w:rsidRPr="002622D2">
        <w:rPr>
          <w:b/>
        </w:rPr>
        <w:t>С Ъ О Б Щ Е Н И Е</w:t>
      </w:r>
    </w:p>
    <w:p w:rsidR="002622D2" w:rsidRPr="002622D2" w:rsidRDefault="002622D2" w:rsidP="002622D2"/>
    <w:p w:rsidR="002622D2" w:rsidRPr="002622D2" w:rsidRDefault="002622D2" w:rsidP="002622D2"/>
    <w:p w:rsidR="002622D2" w:rsidRPr="002622D2" w:rsidRDefault="002622D2" w:rsidP="002622D2"/>
    <w:p w:rsidR="002622D2" w:rsidRPr="002622D2" w:rsidRDefault="002622D2" w:rsidP="002622D2"/>
    <w:p w:rsidR="002622D2" w:rsidRDefault="002622D2" w:rsidP="002622D2"/>
    <w:p w:rsidR="00DF5613" w:rsidRPr="002622D2" w:rsidRDefault="002622D2" w:rsidP="00DE5CA2">
      <w:pPr>
        <w:ind w:firstLine="708"/>
        <w:jc w:val="both"/>
      </w:pPr>
      <w:r>
        <w:t xml:space="preserve">На </w:t>
      </w:r>
      <w:r w:rsidR="005518F3" w:rsidRPr="005518F3">
        <w:rPr>
          <w:b/>
        </w:rPr>
        <w:t>19</w:t>
      </w:r>
      <w:r w:rsidRPr="005518F3">
        <w:rPr>
          <w:b/>
        </w:rPr>
        <w:t>.0</w:t>
      </w:r>
      <w:r w:rsidR="00797995" w:rsidRPr="005518F3">
        <w:rPr>
          <w:b/>
        </w:rPr>
        <w:t>5</w:t>
      </w:r>
      <w:r w:rsidR="005518F3" w:rsidRPr="005518F3">
        <w:rPr>
          <w:b/>
        </w:rPr>
        <w:t>.2026</w:t>
      </w:r>
      <w:r w:rsidRPr="005518F3">
        <w:rPr>
          <w:b/>
        </w:rPr>
        <w:t xml:space="preserve"> г. от 10:</w:t>
      </w:r>
      <w:r w:rsidR="00797995" w:rsidRPr="005518F3">
        <w:rPr>
          <w:b/>
        </w:rPr>
        <w:t>0</w:t>
      </w:r>
      <w:r w:rsidRPr="005518F3">
        <w:rPr>
          <w:b/>
        </w:rPr>
        <w:t>0 ч.</w:t>
      </w:r>
      <w:r>
        <w:t xml:space="preserve"> в</w:t>
      </w:r>
      <w:r w:rsidRPr="002622D2">
        <w:t xml:space="preserve"> зала</w:t>
      </w:r>
      <w:r w:rsidR="00DE5CA2">
        <w:t>та</w:t>
      </w:r>
      <w:r w:rsidRPr="002622D2">
        <w:t xml:space="preserve"> на ет. 1 от сграда „Детски комплекс“ (</w:t>
      </w:r>
      <w:proofErr w:type="spellStart"/>
      <w:r w:rsidRPr="002622D2">
        <w:t>находяща</w:t>
      </w:r>
      <w:proofErr w:type="spellEnd"/>
      <w:r w:rsidRPr="002622D2">
        <w:t xml:space="preserve"> се на площад „</w:t>
      </w:r>
      <w:r w:rsidR="00174894">
        <w:t>Тракия</w:t>
      </w:r>
      <w:r w:rsidRPr="002622D2">
        <w:t>“) с административен адрес: гр. Ивайловград, ул. „Иван Вазов“ №6</w:t>
      </w:r>
      <w:r>
        <w:t xml:space="preserve"> ще се проведе заседание на комисията за разпределение на пасища, мери и ливади за календарната 202</w:t>
      </w:r>
      <w:r w:rsidR="005518F3">
        <w:t>7</w:t>
      </w:r>
      <w:r>
        <w:t xml:space="preserve"> г., назначена със Заповед №</w:t>
      </w:r>
      <w:r w:rsidR="005518F3" w:rsidRPr="005518F3">
        <w:rPr>
          <w:lang w:val="en-GB" w:eastAsia="en-US"/>
        </w:rPr>
        <w:t>РД-07-28/11.03.2026</w:t>
      </w:r>
      <w:r w:rsidR="005518F3" w:rsidRPr="005518F3">
        <w:rPr>
          <w:lang w:eastAsia="en-US"/>
        </w:rPr>
        <w:t xml:space="preserve"> </w:t>
      </w:r>
      <w:r w:rsidRPr="002622D2">
        <w:rPr>
          <w:lang w:val="en-GB" w:eastAsia="en-US"/>
        </w:rPr>
        <w:t>г</w:t>
      </w:r>
      <w:proofErr w:type="spellStart"/>
      <w:r w:rsidRPr="002622D2">
        <w:rPr>
          <w:lang w:eastAsia="en-US"/>
        </w:rPr>
        <w:t>од</w:t>
      </w:r>
      <w:proofErr w:type="spellEnd"/>
      <w:r w:rsidRPr="002622D2">
        <w:rPr>
          <w:lang w:eastAsia="en-US"/>
        </w:rPr>
        <w:t>. на Директора на ОД „Земеделие“ – Хасково</w:t>
      </w:r>
      <w:r w:rsidR="005518F3">
        <w:rPr>
          <w:lang w:eastAsia="en-US"/>
        </w:rPr>
        <w:t>,</w:t>
      </w:r>
      <w:bookmarkStart w:id="0" w:name="_GoBack"/>
      <w:bookmarkEnd w:id="0"/>
      <w:r w:rsidR="00797995">
        <w:rPr>
          <w:lang w:eastAsia="en-US"/>
        </w:rPr>
        <w:t xml:space="preserve"> относно съставяне на Протокол за разпределение </w:t>
      </w:r>
      <w:r w:rsidR="00797995" w:rsidRPr="00797995">
        <w:rPr>
          <w:lang w:eastAsia="en-US"/>
        </w:rPr>
        <w:t>на пасища, мери и ливади от държавния и общинския поземлен фонд</w:t>
      </w:r>
      <w:r w:rsidR="00797995">
        <w:rPr>
          <w:lang w:eastAsia="en-US"/>
        </w:rPr>
        <w:t>.</w:t>
      </w:r>
    </w:p>
    <w:p w:rsidR="00DE5CA2" w:rsidRDefault="00DE5CA2">
      <w:pPr>
        <w:jc w:val="both"/>
      </w:pPr>
    </w:p>
    <w:p w:rsidR="00D017B2" w:rsidRDefault="00D017B2">
      <w:pPr>
        <w:jc w:val="both"/>
      </w:pPr>
    </w:p>
    <w:p w:rsidR="00D017B2" w:rsidRDefault="00D017B2">
      <w:pPr>
        <w:jc w:val="both"/>
      </w:pPr>
    </w:p>
    <w:p w:rsidR="00D017B2" w:rsidRDefault="00D017B2">
      <w:pPr>
        <w:jc w:val="both"/>
      </w:pPr>
    </w:p>
    <w:p w:rsidR="00D017B2" w:rsidRPr="00D10911" w:rsidRDefault="00D017B2">
      <w:pPr>
        <w:jc w:val="both"/>
        <w:rPr>
          <w:b/>
          <w:color w:val="000000"/>
          <w:shd w:val="clear" w:color="auto" w:fill="FFFFFF"/>
        </w:rPr>
      </w:pPr>
    </w:p>
    <w:sectPr w:rsidR="00D017B2" w:rsidRPr="00D10911" w:rsidSect="00FE5C47">
      <w:footerReference w:type="default" r:id="rId9"/>
      <w:headerReference w:type="first" r:id="rId10"/>
      <w:footerReference w:type="first" r:id="rId11"/>
      <w:pgSz w:w="11906" w:h="16838" w:code="9"/>
      <w:pgMar w:top="1440" w:right="1080" w:bottom="284" w:left="108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9A" w:rsidRDefault="00114A9A">
      <w:r>
        <w:separator/>
      </w:r>
    </w:p>
  </w:endnote>
  <w:endnote w:type="continuationSeparator" w:id="0">
    <w:p w:rsidR="00114A9A" w:rsidRDefault="0011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C9" w:rsidRDefault="00E524C9" w:rsidP="00A51A81">
    <w:pPr>
      <w:ind w:right="360"/>
      <w:jc w:val="center"/>
      <w:rPr>
        <w:sz w:val="20"/>
        <w:szCs w:val="20"/>
      </w:rPr>
    </w:pPr>
    <w:r w:rsidRPr="001D6348">
      <w:rPr>
        <w:sz w:val="20"/>
        <w:szCs w:val="20"/>
      </w:rPr>
      <w:t>гр. Ива</w:t>
    </w:r>
    <w:r>
      <w:rPr>
        <w:sz w:val="20"/>
        <w:szCs w:val="20"/>
      </w:rPr>
      <w:t>йловград – 6570, ул.”България</w:t>
    </w:r>
    <w:r w:rsidRPr="001D6348">
      <w:rPr>
        <w:sz w:val="20"/>
        <w:szCs w:val="20"/>
      </w:rPr>
      <w:t>” № 49,  ПК – 10,  тел: 03661/6090</w:t>
    </w:r>
    <w:r>
      <w:rPr>
        <w:sz w:val="20"/>
        <w:szCs w:val="20"/>
      </w:rPr>
      <w:t>;</w:t>
    </w:r>
    <w:r w:rsidRPr="001D6348">
      <w:rPr>
        <w:sz w:val="20"/>
        <w:szCs w:val="20"/>
      </w:rPr>
      <w:t xml:space="preserve"> 6528,</w:t>
    </w:r>
  </w:p>
  <w:p w:rsidR="00E524C9" w:rsidRDefault="00E524C9" w:rsidP="00A51A81">
    <w:pPr>
      <w:ind w:right="-46"/>
      <w:jc w:val="center"/>
      <w:rPr>
        <w:sz w:val="20"/>
        <w:szCs w:val="20"/>
      </w:rPr>
    </w:pPr>
    <w:r w:rsidRPr="001D6348">
      <w:rPr>
        <w:sz w:val="20"/>
        <w:szCs w:val="20"/>
      </w:rPr>
      <w:t>факс</w:t>
    </w:r>
    <w:r>
      <w:rPr>
        <w:sz w:val="20"/>
        <w:szCs w:val="20"/>
      </w:rPr>
      <w:t xml:space="preserve">: </w:t>
    </w:r>
    <w:r w:rsidRPr="001D6348">
      <w:rPr>
        <w:sz w:val="20"/>
        <w:szCs w:val="20"/>
      </w:rPr>
      <w:t>03661/ 6022</w:t>
    </w:r>
    <w:r>
      <w:rPr>
        <w:sz w:val="20"/>
        <w:szCs w:val="20"/>
      </w:rPr>
      <w:t xml:space="preserve">; </w:t>
    </w:r>
    <w:r w:rsidRPr="001D6348">
      <w:rPr>
        <w:sz w:val="20"/>
        <w:szCs w:val="20"/>
        <w:lang w:val="en-US"/>
      </w:rPr>
      <w:t>GSM</w:t>
    </w:r>
    <w:r w:rsidRPr="001D6348">
      <w:rPr>
        <w:sz w:val="20"/>
        <w:szCs w:val="20"/>
      </w:rPr>
      <w:t>: 0885504010</w:t>
    </w:r>
    <w:r>
      <w:rPr>
        <w:sz w:val="20"/>
        <w:szCs w:val="20"/>
      </w:rPr>
      <w:t>;</w:t>
    </w:r>
    <w:hyperlink r:id="rId1" w:history="1">
      <w:r w:rsidRPr="001D6348">
        <w:rPr>
          <w:rStyle w:val="a5"/>
          <w:sz w:val="20"/>
          <w:szCs w:val="20"/>
          <w:lang w:val="en-US"/>
        </w:rPr>
        <w:t>http</w:t>
      </w:r>
      <w:r w:rsidRPr="001D6348">
        <w:rPr>
          <w:rStyle w:val="a5"/>
          <w:sz w:val="20"/>
          <w:szCs w:val="20"/>
        </w:rPr>
        <w:t>://</w:t>
      </w:r>
      <w:r w:rsidRPr="001D6348">
        <w:rPr>
          <w:rStyle w:val="a5"/>
          <w:sz w:val="20"/>
          <w:szCs w:val="20"/>
          <w:lang w:val="en-US"/>
        </w:rPr>
        <w:t>www</w:t>
      </w:r>
      <w:r w:rsidRPr="001D6348">
        <w:rPr>
          <w:rStyle w:val="a5"/>
          <w:sz w:val="20"/>
          <w:szCs w:val="20"/>
        </w:rPr>
        <w:t>.</w:t>
      </w:r>
      <w:proofErr w:type="spellStart"/>
      <w:r w:rsidRPr="001D6348">
        <w:rPr>
          <w:rStyle w:val="a5"/>
          <w:sz w:val="20"/>
          <w:szCs w:val="20"/>
          <w:lang w:val="en-US"/>
        </w:rPr>
        <w:t>ivaylovgrad</w:t>
      </w:r>
      <w:proofErr w:type="spellEnd"/>
      <w:r w:rsidRPr="001D6348">
        <w:rPr>
          <w:rStyle w:val="a5"/>
          <w:sz w:val="20"/>
          <w:szCs w:val="20"/>
        </w:rPr>
        <w:t>.</w:t>
      </w:r>
      <w:r w:rsidRPr="001D6348">
        <w:rPr>
          <w:rStyle w:val="a5"/>
          <w:sz w:val="20"/>
          <w:szCs w:val="20"/>
          <w:lang w:val="en-US"/>
        </w:rPr>
        <w:t>org</w:t>
      </w:r>
    </w:hyperlink>
    <w:r>
      <w:rPr>
        <w:sz w:val="20"/>
        <w:szCs w:val="20"/>
      </w:rPr>
      <w:t>;</w:t>
    </w:r>
  </w:p>
  <w:p w:rsidR="00E524C9" w:rsidRDefault="00E524C9" w:rsidP="00A51A81">
    <w:pPr>
      <w:ind w:right="-46"/>
      <w:jc w:val="center"/>
    </w:pPr>
    <w:r w:rsidRPr="00DF0529">
      <w:rPr>
        <w:sz w:val="20"/>
        <w:szCs w:val="20"/>
        <w:lang w:val="de-DE"/>
      </w:rPr>
      <w:t>e</w:t>
    </w:r>
    <w:r w:rsidRPr="001D6348">
      <w:rPr>
        <w:sz w:val="20"/>
        <w:szCs w:val="20"/>
      </w:rPr>
      <w:t>-</w:t>
    </w:r>
    <w:r w:rsidRPr="00DF0529">
      <w:rPr>
        <w:sz w:val="20"/>
        <w:szCs w:val="20"/>
        <w:lang w:val="de-DE"/>
      </w:rPr>
      <w:t>mail</w:t>
    </w:r>
    <w:r w:rsidRPr="001D6348">
      <w:rPr>
        <w:sz w:val="20"/>
        <w:szCs w:val="20"/>
      </w:rPr>
      <w:t>:</w:t>
    </w:r>
    <w:hyperlink r:id="rId2" w:history="1">
      <w:r w:rsidRPr="00DF0529">
        <w:rPr>
          <w:rStyle w:val="a5"/>
          <w:sz w:val="22"/>
          <w:szCs w:val="22"/>
          <w:lang w:val="de-DE"/>
        </w:rPr>
        <w:t>oba_ivaylovgrad</w:t>
      </w:r>
      <w:r w:rsidRPr="00112764">
        <w:rPr>
          <w:rStyle w:val="a5"/>
          <w:sz w:val="22"/>
          <w:szCs w:val="22"/>
        </w:rPr>
        <w:t>@</w:t>
      </w:r>
      <w:r w:rsidRPr="00DF0529">
        <w:rPr>
          <w:rStyle w:val="a5"/>
          <w:sz w:val="22"/>
          <w:szCs w:val="22"/>
          <w:lang w:val="de-DE"/>
        </w:rPr>
        <w:t>abv</w:t>
      </w:r>
      <w:r w:rsidRPr="00112764">
        <w:rPr>
          <w:rStyle w:val="a5"/>
          <w:sz w:val="22"/>
          <w:szCs w:val="22"/>
        </w:rPr>
        <w:t>.</w:t>
      </w:r>
      <w:proofErr w:type="spellStart"/>
      <w:r w:rsidRPr="00DF0529">
        <w:rPr>
          <w:rStyle w:val="a5"/>
          <w:sz w:val="22"/>
          <w:szCs w:val="22"/>
          <w:lang w:val="de-DE"/>
        </w:rPr>
        <w:t>bg</w:t>
      </w:r>
      <w:proofErr w:type="spellEnd"/>
    </w:hyperlink>
  </w:p>
  <w:p w:rsidR="00E524C9" w:rsidRDefault="00E524C9" w:rsidP="00A51A81">
    <w:pPr>
      <w:ind w:right="-46"/>
      <w:jc w:val="center"/>
    </w:pPr>
  </w:p>
  <w:p w:rsidR="00E524C9" w:rsidRPr="00A916D1" w:rsidRDefault="00E524C9" w:rsidP="00A51A81">
    <w:pPr>
      <w:ind w:left="7080" w:right="-46" w:firstLine="708"/>
      <w:jc w:val="center"/>
    </w:pPr>
    <w:r>
      <w:t xml:space="preserve">Стр. </w:t>
    </w:r>
    <w:r w:rsidR="00930069">
      <w:fldChar w:fldCharType="begin"/>
    </w:r>
    <w:r w:rsidR="00AC699F">
      <w:instrText xml:space="preserve"> PAGE </w:instrText>
    </w:r>
    <w:r w:rsidR="00930069">
      <w:fldChar w:fldCharType="separate"/>
    </w:r>
    <w:r w:rsidR="00AD398A">
      <w:rPr>
        <w:noProof/>
      </w:rPr>
      <w:t>2</w:t>
    </w:r>
    <w:r w:rsidR="00930069">
      <w:rPr>
        <w:noProof/>
      </w:rPr>
      <w:fldChar w:fldCharType="end"/>
    </w:r>
    <w:r>
      <w:t xml:space="preserve"> от </w:t>
    </w:r>
    <w:r w:rsidR="00930069">
      <w:fldChar w:fldCharType="begin"/>
    </w:r>
    <w:r w:rsidR="00665B75">
      <w:instrText xml:space="preserve"> NUMPAGES </w:instrText>
    </w:r>
    <w:r w:rsidR="00930069">
      <w:fldChar w:fldCharType="separate"/>
    </w:r>
    <w:r w:rsidR="000D0658">
      <w:rPr>
        <w:noProof/>
      </w:rPr>
      <w:t>1</w:t>
    </w:r>
    <w:r w:rsidR="00930069">
      <w:rPr>
        <w:noProof/>
      </w:rPr>
      <w:fldChar w:fldCharType="end"/>
    </w:r>
  </w:p>
  <w:p w:rsidR="00E524C9" w:rsidRPr="003C4A99" w:rsidRDefault="00E524C9" w:rsidP="00A51A81">
    <w:pPr>
      <w:ind w:right="-4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CC" w:rsidRPr="001A3444" w:rsidRDefault="00D233CC" w:rsidP="0091305C">
    <w:pPr>
      <w:ind w:right="360"/>
      <w:jc w:val="center"/>
      <w:rPr>
        <w:sz w:val="18"/>
        <w:szCs w:val="20"/>
      </w:rPr>
    </w:pPr>
    <w:r w:rsidRPr="001A3444">
      <w:rPr>
        <w:sz w:val="18"/>
        <w:szCs w:val="20"/>
      </w:rPr>
      <w:t xml:space="preserve">гр. Ивайловград, област Хасково, п.к. 6570, ул. ”България”  № 49,  ПК 10,  тел: </w:t>
    </w:r>
    <w:r w:rsidRPr="001A3444">
      <w:rPr>
        <w:sz w:val="18"/>
        <w:szCs w:val="20"/>
        <w:lang w:val="en-US"/>
      </w:rPr>
      <w:t>03661/4500;</w:t>
    </w:r>
  </w:p>
  <w:p w:rsidR="00D233CC" w:rsidRPr="001A3444" w:rsidRDefault="005518F3" w:rsidP="00D233CC">
    <w:pPr>
      <w:ind w:right="-46"/>
      <w:jc w:val="center"/>
      <w:rPr>
        <w:sz w:val="18"/>
        <w:szCs w:val="20"/>
      </w:rPr>
    </w:pPr>
    <w:hyperlink r:id="rId1" w:history="1">
      <w:r w:rsidR="00D233CC" w:rsidRPr="001A3444">
        <w:rPr>
          <w:color w:val="0000FF"/>
          <w:sz w:val="18"/>
          <w:u w:val="single"/>
          <w:lang w:val="en-US"/>
        </w:rPr>
        <w:t>http</w:t>
      </w:r>
      <w:r w:rsidR="00D233CC" w:rsidRPr="001A3444">
        <w:rPr>
          <w:color w:val="0000FF"/>
          <w:sz w:val="18"/>
          <w:u w:val="single"/>
        </w:rPr>
        <w:t>://</w:t>
      </w:r>
      <w:r w:rsidR="00D233CC" w:rsidRPr="001A3444">
        <w:rPr>
          <w:color w:val="0000FF"/>
          <w:sz w:val="18"/>
          <w:u w:val="single"/>
          <w:lang w:val="en-US"/>
        </w:rPr>
        <w:t>www</w:t>
      </w:r>
      <w:r w:rsidR="00D233CC" w:rsidRPr="001A3444">
        <w:rPr>
          <w:color w:val="0000FF"/>
          <w:sz w:val="18"/>
          <w:u w:val="single"/>
        </w:rPr>
        <w:t>.</w:t>
      </w:r>
      <w:r w:rsidR="00D233CC" w:rsidRPr="001A3444">
        <w:rPr>
          <w:color w:val="0000FF"/>
          <w:sz w:val="18"/>
          <w:u w:val="single"/>
          <w:lang w:val="en-US"/>
        </w:rPr>
        <w:t>ivaylovgrad</w:t>
      </w:r>
      <w:r w:rsidR="00D233CC" w:rsidRPr="001A3444">
        <w:rPr>
          <w:color w:val="0000FF"/>
          <w:sz w:val="18"/>
          <w:u w:val="single"/>
        </w:rPr>
        <w:t>.</w:t>
      </w:r>
      <w:r w:rsidR="00D233CC" w:rsidRPr="001A3444">
        <w:rPr>
          <w:color w:val="0000FF"/>
          <w:sz w:val="18"/>
          <w:u w:val="single"/>
          <w:lang w:val="en-US"/>
        </w:rPr>
        <w:t>bg</w:t>
      </w:r>
    </w:hyperlink>
    <w:r w:rsidR="00D233CC" w:rsidRPr="001A3444">
      <w:rPr>
        <w:sz w:val="18"/>
        <w:lang w:val="en-US"/>
      </w:rPr>
      <w:t xml:space="preserve"> </w:t>
    </w:r>
    <w:r w:rsidR="00D233CC" w:rsidRPr="001A3444">
      <w:rPr>
        <w:sz w:val="18"/>
        <w:szCs w:val="20"/>
      </w:rPr>
      <w:t xml:space="preserve">   </w:t>
    </w:r>
    <w:r w:rsidR="00D233CC" w:rsidRPr="001A3444">
      <w:rPr>
        <w:sz w:val="18"/>
        <w:szCs w:val="20"/>
        <w:u w:val="single"/>
        <w:lang w:val="de-DE"/>
      </w:rPr>
      <w:t>e</w:t>
    </w:r>
    <w:r w:rsidR="00D233CC" w:rsidRPr="001A3444">
      <w:rPr>
        <w:sz w:val="18"/>
        <w:szCs w:val="20"/>
        <w:u w:val="single"/>
      </w:rPr>
      <w:t>-</w:t>
    </w:r>
    <w:r w:rsidR="00D233CC" w:rsidRPr="001A3444">
      <w:rPr>
        <w:sz w:val="18"/>
        <w:szCs w:val="20"/>
        <w:u w:val="single"/>
        <w:lang w:val="de-DE"/>
      </w:rPr>
      <w:t>mail</w:t>
    </w:r>
    <w:r w:rsidR="00D233CC" w:rsidRPr="001A3444">
      <w:rPr>
        <w:sz w:val="18"/>
        <w:szCs w:val="20"/>
        <w:u w:val="single"/>
      </w:rPr>
      <w:t>:</w:t>
    </w:r>
    <w:r w:rsidR="00D233CC" w:rsidRPr="001A3444">
      <w:rPr>
        <w:sz w:val="18"/>
        <w:szCs w:val="20"/>
      </w:rPr>
      <w:t xml:space="preserve"> </w:t>
    </w:r>
    <w:hyperlink r:id="rId2" w:history="1">
      <w:r w:rsidR="00D233CC" w:rsidRPr="001A3444">
        <w:rPr>
          <w:color w:val="0000FF"/>
          <w:sz w:val="20"/>
          <w:lang w:val="de-DE"/>
        </w:rPr>
        <w:t>oba_ivaylovgrad</w:t>
      </w:r>
      <w:r w:rsidR="00D233CC" w:rsidRPr="001A3444">
        <w:rPr>
          <w:color w:val="0000FF"/>
          <w:sz w:val="20"/>
        </w:rPr>
        <w:t>@</w:t>
      </w:r>
      <w:r w:rsidR="00D233CC" w:rsidRPr="001A3444">
        <w:rPr>
          <w:color w:val="0000FF"/>
          <w:sz w:val="20"/>
          <w:lang w:val="de-DE"/>
        </w:rPr>
        <w:t>abv</w:t>
      </w:r>
      <w:r w:rsidR="00D233CC" w:rsidRPr="001A3444">
        <w:rPr>
          <w:color w:val="0000FF"/>
          <w:sz w:val="20"/>
        </w:rPr>
        <w:t>.</w:t>
      </w:r>
      <w:r w:rsidR="00D233CC" w:rsidRPr="001A3444">
        <w:rPr>
          <w:color w:val="0000FF"/>
          <w:sz w:val="20"/>
          <w:lang w:val="de-DE"/>
        </w:rPr>
        <w:t>bg</w:t>
      </w:r>
    </w:hyperlink>
  </w:p>
  <w:p w:rsidR="00E524C9" w:rsidRPr="003A00DF" w:rsidRDefault="00E524C9" w:rsidP="00D233CC">
    <w:pPr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9A" w:rsidRDefault="00114A9A">
      <w:r>
        <w:separator/>
      </w:r>
    </w:p>
  </w:footnote>
  <w:footnote w:type="continuationSeparator" w:id="0">
    <w:p w:rsidR="00114A9A" w:rsidRDefault="0011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C9" w:rsidRDefault="005518F3" w:rsidP="00A51A81">
    <w:pPr>
      <w:pStyle w:val="a6"/>
    </w:pPr>
    <w:r>
      <w:rPr>
        <w:noProof/>
      </w:rPr>
      <w:pict>
        <v:rect id="Rectangle 2" o:spid="_x0000_s2051" style="position:absolute;margin-left:0;margin-top:12.25pt;width:57.8pt;height:1in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" strokecolor="white" strokeweight=".25pt">
          <v:textbox style="mso-fit-shape-to-text:t" inset="1pt,1pt,1pt,1pt">
            <w:txbxContent>
              <w:p w:rsidR="00E524C9" w:rsidRDefault="00BA7C3A" w:rsidP="00A51A81">
                <w:pPr>
                  <w:ind w:right="-8602"/>
                </w:pPr>
                <w:r>
                  <w:rPr>
                    <w:noProof/>
                  </w:rPr>
                  <w:drawing>
                    <wp:inline distT="0" distB="0" distL="0" distR="0" wp14:anchorId="29717D2A" wp14:editId="01DB8303">
                      <wp:extent cx="676275" cy="885825"/>
                      <wp:effectExtent l="19050" t="0" r="9525" b="0"/>
                      <wp:docPr id="2" name="Картина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Line 3" o:spid="_x0000_s2050" style="position:absolute;z-index:251658240;visibility:visible;mso-position-horizontal-relative:text;mso-position-vertical-relative:text" from="63pt,12.25pt" to="6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iR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"/>
      </w:pict>
    </w:r>
  </w:p>
  <w:p w:rsidR="00E524C9" w:rsidRDefault="005518F3" w:rsidP="00A51A81">
    <w:pPr>
      <w:tabs>
        <w:tab w:val="left" w:pos="7560"/>
      </w:tabs>
      <w:jc w:val="both"/>
      <w:rPr>
        <w:rFonts w:ascii="Arial Narrow" w:hAnsi="Arial Narrow" w:cs="Arial Narrow"/>
      </w:rPr>
    </w:pPr>
    <w:r>
      <w:rPr>
        <w:noProof/>
      </w:rPr>
      <w:pict>
        <v:rect id="Rectangle 4" o:spid="_x0000_s2049" style="position:absolute;left:0;text-align:left;margin-left:1in;margin-top:2.65pt;width:189pt;height:4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" strokecolor="white" strokeweight=".25pt">
          <v:textbox inset="1pt,1pt,1pt,1pt">
            <w:txbxContent>
              <w:p w:rsidR="00E524C9" w:rsidRPr="00890D13" w:rsidRDefault="00E524C9" w:rsidP="00A51A81">
                <w:pPr>
                  <w:pBdr>
                    <w:left w:val="single" w:sz="4" w:space="31" w:color="auto"/>
                  </w:pBdr>
                  <w:ind w:right="-46"/>
                  <w:rPr>
                    <w:b/>
                    <w:bCs/>
                    <w:sz w:val="28"/>
                    <w:szCs w:val="28"/>
                  </w:rPr>
                </w:pPr>
                <w:r w:rsidRPr="00890D13">
                  <w:rPr>
                    <w:b/>
                    <w:bCs/>
                    <w:sz w:val="28"/>
                    <w:szCs w:val="28"/>
                  </w:rPr>
                  <w:t>ОБЩИНА ИВАЙЛОВГРАД</w:t>
                </w:r>
              </w:p>
              <w:p w:rsidR="00E524C9" w:rsidRPr="00890D13" w:rsidRDefault="00E524C9" w:rsidP="00A51A81">
                <w:pPr>
                  <w:pBdr>
                    <w:left w:val="single" w:sz="4" w:space="31" w:color="auto"/>
                  </w:pBdr>
                  <w:ind w:right="-46"/>
                  <w:rPr>
                    <w:sz w:val="56"/>
                    <w:szCs w:val="56"/>
                  </w:rPr>
                </w:pPr>
                <w:r w:rsidRPr="00890D13">
                  <w:t>ХАСКОВСКА ОБЛАСТ</w:t>
                </w:r>
              </w:p>
            </w:txbxContent>
          </v:textbox>
        </v:rect>
      </w:pict>
    </w:r>
    <w:r w:rsidR="00E524C9">
      <w:rPr>
        <w:rFonts w:ascii="Arial Narrow" w:hAnsi="Arial Narrow" w:cs="Arial Narrow"/>
      </w:rPr>
      <w:tab/>
    </w:r>
  </w:p>
  <w:p w:rsidR="00E524C9" w:rsidRDefault="00E524C9" w:rsidP="00A51A81">
    <w:pPr>
      <w:jc w:val="both"/>
      <w:rPr>
        <w:rFonts w:ascii="Arial Narrow" w:hAnsi="Arial Narrow" w:cs="Arial Narrow"/>
      </w:rPr>
    </w:pPr>
  </w:p>
  <w:p w:rsidR="00E524C9" w:rsidRDefault="00E524C9" w:rsidP="00A51A81">
    <w:pPr>
      <w:jc w:val="both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</w:rPr>
      <w:t>-</w:t>
    </w:r>
  </w:p>
  <w:p w:rsidR="00E524C9" w:rsidRPr="00462BCA" w:rsidRDefault="00E524C9" w:rsidP="00A51A81">
    <w:pPr>
      <w:jc w:val="both"/>
      <w:rPr>
        <w:rFonts w:ascii="Arial Narrow" w:hAnsi="Arial Narrow" w:cs="Arial Narrow"/>
        <w:b/>
        <w:bCs/>
        <w:lang w:val="ru-RU"/>
      </w:rPr>
    </w:pPr>
  </w:p>
  <w:p w:rsidR="00E524C9" w:rsidRDefault="00E524C9" w:rsidP="00A51A81">
    <w:pPr>
      <w:rPr>
        <w:rFonts w:ascii="Arial Narrow" w:hAnsi="Arial Narrow" w:cs="Arial Narrow"/>
      </w:rPr>
    </w:pPr>
  </w:p>
  <w:p w:rsidR="00E524C9" w:rsidRPr="00ED6C43" w:rsidRDefault="00E524C9" w:rsidP="00A51A81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7B6E"/>
    <w:multiLevelType w:val="hybridMultilevel"/>
    <w:tmpl w:val="9E9C6CA6"/>
    <w:lvl w:ilvl="0" w:tplc="BCA217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28B01A55"/>
    <w:multiLevelType w:val="hybridMultilevel"/>
    <w:tmpl w:val="DAB61C46"/>
    <w:lvl w:ilvl="0" w:tplc="A59CF086">
      <w:start w:val="6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28024E"/>
    <w:multiLevelType w:val="hybridMultilevel"/>
    <w:tmpl w:val="A6127B3E"/>
    <w:lvl w:ilvl="0" w:tplc="828A5C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0737F92"/>
    <w:multiLevelType w:val="hybridMultilevel"/>
    <w:tmpl w:val="6276A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3381"/>
    <w:multiLevelType w:val="hybridMultilevel"/>
    <w:tmpl w:val="EB06D1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9E"/>
    <w:rsid w:val="00000EC7"/>
    <w:rsid w:val="00004655"/>
    <w:rsid w:val="00005720"/>
    <w:rsid w:val="00005788"/>
    <w:rsid w:val="00011311"/>
    <w:rsid w:val="000126CD"/>
    <w:rsid w:val="00014775"/>
    <w:rsid w:val="00023C45"/>
    <w:rsid w:val="00030B2D"/>
    <w:rsid w:val="00034E2D"/>
    <w:rsid w:val="00035FA9"/>
    <w:rsid w:val="00043E31"/>
    <w:rsid w:val="00043E9B"/>
    <w:rsid w:val="000504C2"/>
    <w:rsid w:val="00052B1A"/>
    <w:rsid w:val="000575E9"/>
    <w:rsid w:val="000578A1"/>
    <w:rsid w:val="00061A22"/>
    <w:rsid w:val="00064C25"/>
    <w:rsid w:val="00066A41"/>
    <w:rsid w:val="00082564"/>
    <w:rsid w:val="00084D73"/>
    <w:rsid w:val="00093E8B"/>
    <w:rsid w:val="00094238"/>
    <w:rsid w:val="00094DBC"/>
    <w:rsid w:val="00097B04"/>
    <w:rsid w:val="000B01B0"/>
    <w:rsid w:val="000B19A6"/>
    <w:rsid w:val="000B2054"/>
    <w:rsid w:val="000B26D1"/>
    <w:rsid w:val="000B3B6A"/>
    <w:rsid w:val="000B500E"/>
    <w:rsid w:val="000B62B4"/>
    <w:rsid w:val="000C2A53"/>
    <w:rsid w:val="000C6214"/>
    <w:rsid w:val="000D0658"/>
    <w:rsid w:val="000D0D36"/>
    <w:rsid w:val="000D1F0A"/>
    <w:rsid w:val="000E2601"/>
    <w:rsid w:val="000E37AD"/>
    <w:rsid w:val="000E381F"/>
    <w:rsid w:val="000E6D6E"/>
    <w:rsid w:val="000F04CD"/>
    <w:rsid w:val="000F29AA"/>
    <w:rsid w:val="000F4E06"/>
    <w:rsid w:val="000F5C1A"/>
    <w:rsid w:val="0011081B"/>
    <w:rsid w:val="001121EA"/>
    <w:rsid w:val="00112764"/>
    <w:rsid w:val="001142B6"/>
    <w:rsid w:val="00114A9A"/>
    <w:rsid w:val="00120D49"/>
    <w:rsid w:val="00123D1A"/>
    <w:rsid w:val="001264D5"/>
    <w:rsid w:val="00135298"/>
    <w:rsid w:val="00136129"/>
    <w:rsid w:val="00136F98"/>
    <w:rsid w:val="001416A7"/>
    <w:rsid w:val="001424EE"/>
    <w:rsid w:val="001438D2"/>
    <w:rsid w:val="001453D9"/>
    <w:rsid w:val="00145EE9"/>
    <w:rsid w:val="00147BB1"/>
    <w:rsid w:val="00147DA5"/>
    <w:rsid w:val="001520E8"/>
    <w:rsid w:val="00153D06"/>
    <w:rsid w:val="00156EEF"/>
    <w:rsid w:val="0015789A"/>
    <w:rsid w:val="00157B0E"/>
    <w:rsid w:val="00160D37"/>
    <w:rsid w:val="001615AB"/>
    <w:rsid w:val="001666B0"/>
    <w:rsid w:val="00173D8C"/>
    <w:rsid w:val="00174894"/>
    <w:rsid w:val="00185DD4"/>
    <w:rsid w:val="001913BB"/>
    <w:rsid w:val="001A577A"/>
    <w:rsid w:val="001A7950"/>
    <w:rsid w:val="001B0992"/>
    <w:rsid w:val="001B0CA7"/>
    <w:rsid w:val="001B1C95"/>
    <w:rsid w:val="001B4A90"/>
    <w:rsid w:val="001B5A1E"/>
    <w:rsid w:val="001C4648"/>
    <w:rsid w:val="001C6D33"/>
    <w:rsid w:val="001C6DC8"/>
    <w:rsid w:val="001D5E35"/>
    <w:rsid w:val="001D6348"/>
    <w:rsid w:val="001D7108"/>
    <w:rsid w:val="001E27B5"/>
    <w:rsid w:val="001F0A82"/>
    <w:rsid w:val="001F0DF2"/>
    <w:rsid w:val="002068A9"/>
    <w:rsid w:val="002074FC"/>
    <w:rsid w:val="00214783"/>
    <w:rsid w:val="002159FF"/>
    <w:rsid w:val="002169F4"/>
    <w:rsid w:val="00216C4E"/>
    <w:rsid w:val="002225FF"/>
    <w:rsid w:val="00225619"/>
    <w:rsid w:val="002303DB"/>
    <w:rsid w:val="00230DAD"/>
    <w:rsid w:val="002333E5"/>
    <w:rsid w:val="00235682"/>
    <w:rsid w:val="00235ADC"/>
    <w:rsid w:val="00252AC0"/>
    <w:rsid w:val="002622D2"/>
    <w:rsid w:val="00263A1C"/>
    <w:rsid w:val="00263EB4"/>
    <w:rsid w:val="0026604D"/>
    <w:rsid w:val="0026759C"/>
    <w:rsid w:val="00274DED"/>
    <w:rsid w:val="0027581B"/>
    <w:rsid w:val="00276D7C"/>
    <w:rsid w:val="00280B56"/>
    <w:rsid w:val="002849A2"/>
    <w:rsid w:val="00291538"/>
    <w:rsid w:val="0029658D"/>
    <w:rsid w:val="002A4D9E"/>
    <w:rsid w:val="002A5B2E"/>
    <w:rsid w:val="002B2A6D"/>
    <w:rsid w:val="002B3A1A"/>
    <w:rsid w:val="002B445A"/>
    <w:rsid w:val="002B68D4"/>
    <w:rsid w:val="002B7BBE"/>
    <w:rsid w:val="002C4C57"/>
    <w:rsid w:val="002C6C5B"/>
    <w:rsid w:val="002D0BF1"/>
    <w:rsid w:val="002D3EDD"/>
    <w:rsid w:val="002D4953"/>
    <w:rsid w:val="002E112D"/>
    <w:rsid w:val="002E7FBB"/>
    <w:rsid w:val="002F0923"/>
    <w:rsid w:val="002F16AC"/>
    <w:rsid w:val="002F1939"/>
    <w:rsid w:val="002F3585"/>
    <w:rsid w:val="002F3971"/>
    <w:rsid w:val="002F7F4A"/>
    <w:rsid w:val="003025DA"/>
    <w:rsid w:val="003077D8"/>
    <w:rsid w:val="00313250"/>
    <w:rsid w:val="00325D78"/>
    <w:rsid w:val="00326FC5"/>
    <w:rsid w:val="003312EA"/>
    <w:rsid w:val="0033333C"/>
    <w:rsid w:val="00333A1D"/>
    <w:rsid w:val="00337FE6"/>
    <w:rsid w:val="00344884"/>
    <w:rsid w:val="00344953"/>
    <w:rsid w:val="003459ED"/>
    <w:rsid w:val="003534FC"/>
    <w:rsid w:val="003535F5"/>
    <w:rsid w:val="003558BD"/>
    <w:rsid w:val="0036320F"/>
    <w:rsid w:val="003649C9"/>
    <w:rsid w:val="003679FE"/>
    <w:rsid w:val="00370AD7"/>
    <w:rsid w:val="00371571"/>
    <w:rsid w:val="0037181E"/>
    <w:rsid w:val="00374E5A"/>
    <w:rsid w:val="003838D2"/>
    <w:rsid w:val="00384D8C"/>
    <w:rsid w:val="00390679"/>
    <w:rsid w:val="003A00DF"/>
    <w:rsid w:val="003A1F46"/>
    <w:rsid w:val="003A6415"/>
    <w:rsid w:val="003A73DE"/>
    <w:rsid w:val="003B0C39"/>
    <w:rsid w:val="003B60D2"/>
    <w:rsid w:val="003B6560"/>
    <w:rsid w:val="003C07F2"/>
    <w:rsid w:val="003C3955"/>
    <w:rsid w:val="003C42A4"/>
    <w:rsid w:val="003C4357"/>
    <w:rsid w:val="003C4A99"/>
    <w:rsid w:val="003D13E0"/>
    <w:rsid w:val="003D4995"/>
    <w:rsid w:val="003E040F"/>
    <w:rsid w:val="003E108E"/>
    <w:rsid w:val="003E271F"/>
    <w:rsid w:val="003E7ED3"/>
    <w:rsid w:val="003F3A27"/>
    <w:rsid w:val="00401B47"/>
    <w:rsid w:val="00401CD3"/>
    <w:rsid w:val="00404609"/>
    <w:rsid w:val="00404B60"/>
    <w:rsid w:val="00406393"/>
    <w:rsid w:val="0040689C"/>
    <w:rsid w:val="00407A62"/>
    <w:rsid w:val="00416310"/>
    <w:rsid w:val="0041799A"/>
    <w:rsid w:val="00422F70"/>
    <w:rsid w:val="004250DF"/>
    <w:rsid w:val="00431499"/>
    <w:rsid w:val="00441CA5"/>
    <w:rsid w:val="00444743"/>
    <w:rsid w:val="00447B05"/>
    <w:rsid w:val="00447EB6"/>
    <w:rsid w:val="0045236A"/>
    <w:rsid w:val="00462BCA"/>
    <w:rsid w:val="004642DB"/>
    <w:rsid w:val="004649EE"/>
    <w:rsid w:val="004673F0"/>
    <w:rsid w:val="00471645"/>
    <w:rsid w:val="004732FE"/>
    <w:rsid w:val="00480436"/>
    <w:rsid w:val="00480D3A"/>
    <w:rsid w:val="0048158C"/>
    <w:rsid w:val="004819D2"/>
    <w:rsid w:val="00482DBE"/>
    <w:rsid w:val="00484AE0"/>
    <w:rsid w:val="00486474"/>
    <w:rsid w:val="00486B5C"/>
    <w:rsid w:val="0048771F"/>
    <w:rsid w:val="004926EE"/>
    <w:rsid w:val="004A4495"/>
    <w:rsid w:val="004B0B09"/>
    <w:rsid w:val="004C1A1D"/>
    <w:rsid w:val="004C3CF6"/>
    <w:rsid w:val="004C45BF"/>
    <w:rsid w:val="004D07B0"/>
    <w:rsid w:val="004D3948"/>
    <w:rsid w:val="004D4B57"/>
    <w:rsid w:val="004F058C"/>
    <w:rsid w:val="004F09F4"/>
    <w:rsid w:val="004F289A"/>
    <w:rsid w:val="004F6B2E"/>
    <w:rsid w:val="005004A1"/>
    <w:rsid w:val="00503DF5"/>
    <w:rsid w:val="00504973"/>
    <w:rsid w:val="00505DD9"/>
    <w:rsid w:val="00510BA8"/>
    <w:rsid w:val="005132E8"/>
    <w:rsid w:val="00520756"/>
    <w:rsid w:val="00520BF0"/>
    <w:rsid w:val="005276CF"/>
    <w:rsid w:val="00527F25"/>
    <w:rsid w:val="0053438A"/>
    <w:rsid w:val="0054224D"/>
    <w:rsid w:val="00544DB8"/>
    <w:rsid w:val="00547AA7"/>
    <w:rsid w:val="00547E3E"/>
    <w:rsid w:val="005518F3"/>
    <w:rsid w:val="005563E4"/>
    <w:rsid w:val="005612DA"/>
    <w:rsid w:val="00565446"/>
    <w:rsid w:val="00565737"/>
    <w:rsid w:val="0057057F"/>
    <w:rsid w:val="00570884"/>
    <w:rsid w:val="00573390"/>
    <w:rsid w:val="00574B8E"/>
    <w:rsid w:val="00585FDD"/>
    <w:rsid w:val="00595CF6"/>
    <w:rsid w:val="005A3027"/>
    <w:rsid w:val="005A704F"/>
    <w:rsid w:val="005B3729"/>
    <w:rsid w:val="005B382A"/>
    <w:rsid w:val="005B4FF3"/>
    <w:rsid w:val="005C29CC"/>
    <w:rsid w:val="005C4CE1"/>
    <w:rsid w:val="005C624C"/>
    <w:rsid w:val="005D17CA"/>
    <w:rsid w:val="005D5851"/>
    <w:rsid w:val="005D7144"/>
    <w:rsid w:val="005E0E9D"/>
    <w:rsid w:val="005E24A4"/>
    <w:rsid w:val="005E26F2"/>
    <w:rsid w:val="005E3800"/>
    <w:rsid w:val="005E4D92"/>
    <w:rsid w:val="005E6EEF"/>
    <w:rsid w:val="005F116F"/>
    <w:rsid w:val="005F3A55"/>
    <w:rsid w:val="005F3F5D"/>
    <w:rsid w:val="0060184F"/>
    <w:rsid w:val="006039EF"/>
    <w:rsid w:val="00610705"/>
    <w:rsid w:val="00611B81"/>
    <w:rsid w:val="006226E0"/>
    <w:rsid w:val="00627ED0"/>
    <w:rsid w:val="00635B49"/>
    <w:rsid w:val="00640687"/>
    <w:rsid w:val="00643316"/>
    <w:rsid w:val="0064654E"/>
    <w:rsid w:val="0064741B"/>
    <w:rsid w:val="00650B8E"/>
    <w:rsid w:val="0065150E"/>
    <w:rsid w:val="006519F8"/>
    <w:rsid w:val="00652360"/>
    <w:rsid w:val="00654615"/>
    <w:rsid w:val="006575DA"/>
    <w:rsid w:val="0066059A"/>
    <w:rsid w:val="00660C1F"/>
    <w:rsid w:val="006643F7"/>
    <w:rsid w:val="00665B75"/>
    <w:rsid w:val="00666CC6"/>
    <w:rsid w:val="006715E7"/>
    <w:rsid w:val="0067259A"/>
    <w:rsid w:val="0068112C"/>
    <w:rsid w:val="00681879"/>
    <w:rsid w:val="00682B0E"/>
    <w:rsid w:val="00691901"/>
    <w:rsid w:val="00693004"/>
    <w:rsid w:val="00693DE3"/>
    <w:rsid w:val="00696952"/>
    <w:rsid w:val="006973FA"/>
    <w:rsid w:val="00697C6A"/>
    <w:rsid w:val="006A31B4"/>
    <w:rsid w:val="006A34D8"/>
    <w:rsid w:val="006B0084"/>
    <w:rsid w:val="006B3AC6"/>
    <w:rsid w:val="006B4EDE"/>
    <w:rsid w:val="006B7697"/>
    <w:rsid w:val="006C42E1"/>
    <w:rsid w:val="006D34A6"/>
    <w:rsid w:val="006F0DC3"/>
    <w:rsid w:val="006F29DA"/>
    <w:rsid w:val="006F425A"/>
    <w:rsid w:val="006F5392"/>
    <w:rsid w:val="006F6155"/>
    <w:rsid w:val="006F6E67"/>
    <w:rsid w:val="00704E42"/>
    <w:rsid w:val="00705E58"/>
    <w:rsid w:val="007064B9"/>
    <w:rsid w:val="00711BAD"/>
    <w:rsid w:val="00714338"/>
    <w:rsid w:val="00716966"/>
    <w:rsid w:val="00716D3E"/>
    <w:rsid w:val="00721AF4"/>
    <w:rsid w:val="00727D7E"/>
    <w:rsid w:val="00732669"/>
    <w:rsid w:val="007339B0"/>
    <w:rsid w:val="00744347"/>
    <w:rsid w:val="0075016D"/>
    <w:rsid w:val="007619B2"/>
    <w:rsid w:val="0076228E"/>
    <w:rsid w:val="007661CC"/>
    <w:rsid w:val="00773ECE"/>
    <w:rsid w:val="007849FE"/>
    <w:rsid w:val="00787FC0"/>
    <w:rsid w:val="0079011C"/>
    <w:rsid w:val="00792F48"/>
    <w:rsid w:val="00793ABE"/>
    <w:rsid w:val="00795637"/>
    <w:rsid w:val="00797995"/>
    <w:rsid w:val="007A24B0"/>
    <w:rsid w:val="007A2BB1"/>
    <w:rsid w:val="007A5B3A"/>
    <w:rsid w:val="007B1612"/>
    <w:rsid w:val="007B334F"/>
    <w:rsid w:val="007B3BB8"/>
    <w:rsid w:val="007B4E7B"/>
    <w:rsid w:val="007B5650"/>
    <w:rsid w:val="007B587A"/>
    <w:rsid w:val="007B7892"/>
    <w:rsid w:val="007C2D81"/>
    <w:rsid w:val="007D11AF"/>
    <w:rsid w:val="007D16B5"/>
    <w:rsid w:val="007D2FCB"/>
    <w:rsid w:val="007D3AB7"/>
    <w:rsid w:val="007D546E"/>
    <w:rsid w:val="007D5DD3"/>
    <w:rsid w:val="007E2AC6"/>
    <w:rsid w:val="007E3FCD"/>
    <w:rsid w:val="007E6E9D"/>
    <w:rsid w:val="007E7B54"/>
    <w:rsid w:val="007F631F"/>
    <w:rsid w:val="007F73CA"/>
    <w:rsid w:val="00800E2F"/>
    <w:rsid w:val="008031FF"/>
    <w:rsid w:val="0080323C"/>
    <w:rsid w:val="008035E6"/>
    <w:rsid w:val="0080387B"/>
    <w:rsid w:val="00803D08"/>
    <w:rsid w:val="00805A1F"/>
    <w:rsid w:val="00806550"/>
    <w:rsid w:val="00806891"/>
    <w:rsid w:val="00811F8D"/>
    <w:rsid w:val="008147C1"/>
    <w:rsid w:val="0081523D"/>
    <w:rsid w:val="00815893"/>
    <w:rsid w:val="00817EC0"/>
    <w:rsid w:val="008203B7"/>
    <w:rsid w:val="008206E6"/>
    <w:rsid w:val="00821015"/>
    <w:rsid w:val="0082332C"/>
    <w:rsid w:val="00831197"/>
    <w:rsid w:val="00837302"/>
    <w:rsid w:val="00845ECB"/>
    <w:rsid w:val="00846246"/>
    <w:rsid w:val="0084660C"/>
    <w:rsid w:val="0084668A"/>
    <w:rsid w:val="0085156A"/>
    <w:rsid w:val="008522C8"/>
    <w:rsid w:val="0086042E"/>
    <w:rsid w:val="00860748"/>
    <w:rsid w:val="008630B1"/>
    <w:rsid w:val="0086717D"/>
    <w:rsid w:val="00867CB1"/>
    <w:rsid w:val="0087193D"/>
    <w:rsid w:val="0087197B"/>
    <w:rsid w:val="008724D6"/>
    <w:rsid w:val="008732BF"/>
    <w:rsid w:val="00875753"/>
    <w:rsid w:val="00880263"/>
    <w:rsid w:val="00883224"/>
    <w:rsid w:val="00890D13"/>
    <w:rsid w:val="00890D32"/>
    <w:rsid w:val="00890F27"/>
    <w:rsid w:val="008912AF"/>
    <w:rsid w:val="00894342"/>
    <w:rsid w:val="00894B29"/>
    <w:rsid w:val="00896FA9"/>
    <w:rsid w:val="008A132F"/>
    <w:rsid w:val="008A54E3"/>
    <w:rsid w:val="008B128C"/>
    <w:rsid w:val="008B27C4"/>
    <w:rsid w:val="008D22EA"/>
    <w:rsid w:val="008D2835"/>
    <w:rsid w:val="008F1B62"/>
    <w:rsid w:val="008F36D1"/>
    <w:rsid w:val="008F4767"/>
    <w:rsid w:val="009011A1"/>
    <w:rsid w:val="00902236"/>
    <w:rsid w:val="00905273"/>
    <w:rsid w:val="0090545E"/>
    <w:rsid w:val="009056CD"/>
    <w:rsid w:val="00910938"/>
    <w:rsid w:val="00910F44"/>
    <w:rsid w:val="00911328"/>
    <w:rsid w:val="0091305C"/>
    <w:rsid w:val="009147F9"/>
    <w:rsid w:val="009169D1"/>
    <w:rsid w:val="00930069"/>
    <w:rsid w:val="00931F64"/>
    <w:rsid w:val="00932FFF"/>
    <w:rsid w:val="009356D5"/>
    <w:rsid w:val="0093719D"/>
    <w:rsid w:val="00955388"/>
    <w:rsid w:val="009650C1"/>
    <w:rsid w:val="00966DC5"/>
    <w:rsid w:val="0096798B"/>
    <w:rsid w:val="009744B5"/>
    <w:rsid w:val="0097546A"/>
    <w:rsid w:val="00983AAB"/>
    <w:rsid w:val="0098555C"/>
    <w:rsid w:val="0099002B"/>
    <w:rsid w:val="00990D00"/>
    <w:rsid w:val="0099586A"/>
    <w:rsid w:val="009A04B8"/>
    <w:rsid w:val="009A6175"/>
    <w:rsid w:val="009A7E66"/>
    <w:rsid w:val="009B0878"/>
    <w:rsid w:val="009B2E69"/>
    <w:rsid w:val="009B5CB6"/>
    <w:rsid w:val="009C20EE"/>
    <w:rsid w:val="009C5051"/>
    <w:rsid w:val="009C62B3"/>
    <w:rsid w:val="009D2219"/>
    <w:rsid w:val="009D6803"/>
    <w:rsid w:val="009D6FDB"/>
    <w:rsid w:val="009D7FFB"/>
    <w:rsid w:val="009E08FF"/>
    <w:rsid w:val="009E3341"/>
    <w:rsid w:val="009E7C13"/>
    <w:rsid w:val="009F1035"/>
    <w:rsid w:val="009F4A14"/>
    <w:rsid w:val="00A040D5"/>
    <w:rsid w:val="00A04F97"/>
    <w:rsid w:val="00A06D4D"/>
    <w:rsid w:val="00A170BD"/>
    <w:rsid w:val="00A21666"/>
    <w:rsid w:val="00A21805"/>
    <w:rsid w:val="00A2195B"/>
    <w:rsid w:val="00A225C2"/>
    <w:rsid w:val="00A24129"/>
    <w:rsid w:val="00A259DB"/>
    <w:rsid w:val="00A319B8"/>
    <w:rsid w:val="00A3553A"/>
    <w:rsid w:val="00A41204"/>
    <w:rsid w:val="00A45DBD"/>
    <w:rsid w:val="00A45DD3"/>
    <w:rsid w:val="00A46BF8"/>
    <w:rsid w:val="00A51A81"/>
    <w:rsid w:val="00A532CA"/>
    <w:rsid w:val="00A55DED"/>
    <w:rsid w:val="00A569F7"/>
    <w:rsid w:val="00A577A5"/>
    <w:rsid w:val="00A62CF7"/>
    <w:rsid w:val="00A6613A"/>
    <w:rsid w:val="00A67002"/>
    <w:rsid w:val="00A67384"/>
    <w:rsid w:val="00A67559"/>
    <w:rsid w:val="00A715B6"/>
    <w:rsid w:val="00A718BD"/>
    <w:rsid w:val="00A77111"/>
    <w:rsid w:val="00A808AD"/>
    <w:rsid w:val="00A80A31"/>
    <w:rsid w:val="00A82293"/>
    <w:rsid w:val="00A82CBF"/>
    <w:rsid w:val="00A8319B"/>
    <w:rsid w:val="00A847E9"/>
    <w:rsid w:val="00A8488A"/>
    <w:rsid w:val="00A8674D"/>
    <w:rsid w:val="00A8686A"/>
    <w:rsid w:val="00A916D1"/>
    <w:rsid w:val="00A94C1F"/>
    <w:rsid w:val="00A95F45"/>
    <w:rsid w:val="00A96010"/>
    <w:rsid w:val="00AA15E9"/>
    <w:rsid w:val="00AA53A5"/>
    <w:rsid w:val="00AB3DB4"/>
    <w:rsid w:val="00AC0144"/>
    <w:rsid w:val="00AC095C"/>
    <w:rsid w:val="00AC1746"/>
    <w:rsid w:val="00AC3D8A"/>
    <w:rsid w:val="00AC699F"/>
    <w:rsid w:val="00AC7776"/>
    <w:rsid w:val="00AD0FFB"/>
    <w:rsid w:val="00AD1592"/>
    <w:rsid w:val="00AD398A"/>
    <w:rsid w:val="00AD4400"/>
    <w:rsid w:val="00AD4861"/>
    <w:rsid w:val="00AD5E14"/>
    <w:rsid w:val="00AD60BE"/>
    <w:rsid w:val="00AD7550"/>
    <w:rsid w:val="00AD7C0C"/>
    <w:rsid w:val="00AD7E24"/>
    <w:rsid w:val="00AE15D4"/>
    <w:rsid w:val="00AE2792"/>
    <w:rsid w:val="00AF3CD8"/>
    <w:rsid w:val="00AF4B4F"/>
    <w:rsid w:val="00AF4FB7"/>
    <w:rsid w:val="00B016DA"/>
    <w:rsid w:val="00B01CFF"/>
    <w:rsid w:val="00B04DC7"/>
    <w:rsid w:val="00B120C0"/>
    <w:rsid w:val="00B120CE"/>
    <w:rsid w:val="00B16A86"/>
    <w:rsid w:val="00B22A81"/>
    <w:rsid w:val="00B31EEF"/>
    <w:rsid w:val="00B32A50"/>
    <w:rsid w:val="00B34F2C"/>
    <w:rsid w:val="00B41551"/>
    <w:rsid w:val="00B42662"/>
    <w:rsid w:val="00B458D7"/>
    <w:rsid w:val="00B502B2"/>
    <w:rsid w:val="00B5137B"/>
    <w:rsid w:val="00B52905"/>
    <w:rsid w:val="00B53F27"/>
    <w:rsid w:val="00B6211E"/>
    <w:rsid w:val="00B62F10"/>
    <w:rsid w:val="00B63C7A"/>
    <w:rsid w:val="00B646DA"/>
    <w:rsid w:val="00B738CF"/>
    <w:rsid w:val="00B777F2"/>
    <w:rsid w:val="00B87FA2"/>
    <w:rsid w:val="00B92BBF"/>
    <w:rsid w:val="00B9739E"/>
    <w:rsid w:val="00B97A8A"/>
    <w:rsid w:val="00BA0864"/>
    <w:rsid w:val="00BA1D8E"/>
    <w:rsid w:val="00BA31C5"/>
    <w:rsid w:val="00BA60BA"/>
    <w:rsid w:val="00BA7C3A"/>
    <w:rsid w:val="00BB049A"/>
    <w:rsid w:val="00BB1C54"/>
    <w:rsid w:val="00BC2B57"/>
    <w:rsid w:val="00BC530F"/>
    <w:rsid w:val="00BC6826"/>
    <w:rsid w:val="00BC7F2D"/>
    <w:rsid w:val="00BD067C"/>
    <w:rsid w:val="00BD153D"/>
    <w:rsid w:val="00BD26E1"/>
    <w:rsid w:val="00BE3749"/>
    <w:rsid w:val="00BF1496"/>
    <w:rsid w:val="00BF23F0"/>
    <w:rsid w:val="00BF5839"/>
    <w:rsid w:val="00C01C01"/>
    <w:rsid w:val="00C0234B"/>
    <w:rsid w:val="00C134BC"/>
    <w:rsid w:val="00C20C20"/>
    <w:rsid w:val="00C20EE1"/>
    <w:rsid w:val="00C24B66"/>
    <w:rsid w:val="00C37B73"/>
    <w:rsid w:val="00C421C3"/>
    <w:rsid w:val="00C42BDF"/>
    <w:rsid w:val="00C46B45"/>
    <w:rsid w:val="00C50A45"/>
    <w:rsid w:val="00C52AF6"/>
    <w:rsid w:val="00C52FB1"/>
    <w:rsid w:val="00C629E6"/>
    <w:rsid w:val="00C648D3"/>
    <w:rsid w:val="00C71DB7"/>
    <w:rsid w:val="00C7349F"/>
    <w:rsid w:val="00C7419E"/>
    <w:rsid w:val="00C74F90"/>
    <w:rsid w:val="00C7659B"/>
    <w:rsid w:val="00C7709D"/>
    <w:rsid w:val="00C815A9"/>
    <w:rsid w:val="00C82E41"/>
    <w:rsid w:val="00C85A77"/>
    <w:rsid w:val="00C92263"/>
    <w:rsid w:val="00C9503B"/>
    <w:rsid w:val="00C969FB"/>
    <w:rsid w:val="00CA2594"/>
    <w:rsid w:val="00CA77CB"/>
    <w:rsid w:val="00CB0CF2"/>
    <w:rsid w:val="00CB1A07"/>
    <w:rsid w:val="00CB2321"/>
    <w:rsid w:val="00CB2E8A"/>
    <w:rsid w:val="00CB3F9B"/>
    <w:rsid w:val="00CB7C78"/>
    <w:rsid w:val="00CC0DE2"/>
    <w:rsid w:val="00CC1AC5"/>
    <w:rsid w:val="00CC6350"/>
    <w:rsid w:val="00CC79CF"/>
    <w:rsid w:val="00CC7BF6"/>
    <w:rsid w:val="00CD05C0"/>
    <w:rsid w:val="00CD77E3"/>
    <w:rsid w:val="00CE1274"/>
    <w:rsid w:val="00CE1559"/>
    <w:rsid w:val="00CE3608"/>
    <w:rsid w:val="00CE4FA3"/>
    <w:rsid w:val="00CE7C1F"/>
    <w:rsid w:val="00CF0BCF"/>
    <w:rsid w:val="00CF2B01"/>
    <w:rsid w:val="00D014AE"/>
    <w:rsid w:val="00D017B2"/>
    <w:rsid w:val="00D0280F"/>
    <w:rsid w:val="00D03568"/>
    <w:rsid w:val="00D10911"/>
    <w:rsid w:val="00D15EC4"/>
    <w:rsid w:val="00D16722"/>
    <w:rsid w:val="00D20918"/>
    <w:rsid w:val="00D213A6"/>
    <w:rsid w:val="00D22AD9"/>
    <w:rsid w:val="00D233CC"/>
    <w:rsid w:val="00D24F91"/>
    <w:rsid w:val="00D262B7"/>
    <w:rsid w:val="00D26412"/>
    <w:rsid w:val="00D27F6D"/>
    <w:rsid w:val="00D34095"/>
    <w:rsid w:val="00D35181"/>
    <w:rsid w:val="00D35B32"/>
    <w:rsid w:val="00D4034D"/>
    <w:rsid w:val="00D472DE"/>
    <w:rsid w:val="00D53C31"/>
    <w:rsid w:val="00D5622D"/>
    <w:rsid w:val="00D56571"/>
    <w:rsid w:val="00D642CF"/>
    <w:rsid w:val="00D672F0"/>
    <w:rsid w:val="00D67600"/>
    <w:rsid w:val="00D71DDD"/>
    <w:rsid w:val="00D823E7"/>
    <w:rsid w:val="00D93B1A"/>
    <w:rsid w:val="00D9495D"/>
    <w:rsid w:val="00DA025F"/>
    <w:rsid w:val="00DA40DC"/>
    <w:rsid w:val="00DA52B8"/>
    <w:rsid w:val="00DB0723"/>
    <w:rsid w:val="00DB5601"/>
    <w:rsid w:val="00DC19A4"/>
    <w:rsid w:val="00DC1CB7"/>
    <w:rsid w:val="00DD2BC1"/>
    <w:rsid w:val="00DD4A50"/>
    <w:rsid w:val="00DD6E94"/>
    <w:rsid w:val="00DE0275"/>
    <w:rsid w:val="00DE113E"/>
    <w:rsid w:val="00DE5CA2"/>
    <w:rsid w:val="00DE6ECA"/>
    <w:rsid w:val="00DF0529"/>
    <w:rsid w:val="00DF5613"/>
    <w:rsid w:val="00E01737"/>
    <w:rsid w:val="00E01DDA"/>
    <w:rsid w:val="00E13406"/>
    <w:rsid w:val="00E14422"/>
    <w:rsid w:val="00E20DFF"/>
    <w:rsid w:val="00E21D96"/>
    <w:rsid w:val="00E25DE6"/>
    <w:rsid w:val="00E31CB1"/>
    <w:rsid w:val="00E31F51"/>
    <w:rsid w:val="00E370B0"/>
    <w:rsid w:val="00E374F1"/>
    <w:rsid w:val="00E42856"/>
    <w:rsid w:val="00E4438B"/>
    <w:rsid w:val="00E4497F"/>
    <w:rsid w:val="00E457DB"/>
    <w:rsid w:val="00E524C9"/>
    <w:rsid w:val="00E53F74"/>
    <w:rsid w:val="00E5467A"/>
    <w:rsid w:val="00E55181"/>
    <w:rsid w:val="00E57709"/>
    <w:rsid w:val="00E60B21"/>
    <w:rsid w:val="00E74723"/>
    <w:rsid w:val="00E8595F"/>
    <w:rsid w:val="00E86D03"/>
    <w:rsid w:val="00EA6D83"/>
    <w:rsid w:val="00EB1DFE"/>
    <w:rsid w:val="00EC7FBE"/>
    <w:rsid w:val="00ED51E3"/>
    <w:rsid w:val="00ED6B8E"/>
    <w:rsid w:val="00ED6C43"/>
    <w:rsid w:val="00ED79F0"/>
    <w:rsid w:val="00EE5B83"/>
    <w:rsid w:val="00EE615E"/>
    <w:rsid w:val="00EF7F35"/>
    <w:rsid w:val="00F011DB"/>
    <w:rsid w:val="00F01208"/>
    <w:rsid w:val="00F06BFD"/>
    <w:rsid w:val="00F06F01"/>
    <w:rsid w:val="00F07763"/>
    <w:rsid w:val="00F121FB"/>
    <w:rsid w:val="00F140CF"/>
    <w:rsid w:val="00F15921"/>
    <w:rsid w:val="00F169BA"/>
    <w:rsid w:val="00F2211B"/>
    <w:rsid w:val="00F22626"/>
    <w:rsid w:val="00F229AF"/>
    <w:rsid w:val="00F23C87"/>
    <w:rsid w:val="00F30522"/>
    <w:rsid w:val="00F319A9"/>
    <w:rsid w:val="00F33716"/>
    <w:rsid w:val="00F34739"/>
    <w:rsid w:val="00F37A3A"/>
    <w:rsid w:val="00F407A7"/>
    <w:rsid w:val="00F4468B"/>
    <w:rsid w:val="00F4656E"/>
    <w:rsid w:val="00F50206"/>
    <w:rsid w:val="00F51AA4"/>
    <w:rsid w:val="00F5205C"/>
    <w:rsid w:val="00F53968"/>
    <w:rsid w:val="00F543B3"/>
    <w:rsid w:val="00F54872"/>
    <w:rsid w:val="00F550F9"/>
    <w:rsid w:val="00F67EA6"/>
    <w:rsid w:val="00F742D6"/>
    <w:rsid w:val="00F76432"/>
    <w:rsid w:val="00F8021C"/>
    <w:rsid w:val="00F8113A"/>
    <w:rsid w:val="00F833DB"/>
    <w:rsid w:val="00F90437"/>
    <w:rsid w:val="00F90765"/>
    <w:rsid w:val="00F919D6"/>
    <w:rsid w:val="00F92595"/>
    <w:rsid w:val="00F938FA"/>
    <w:rsid w:val="00F93B38"/>
    <w:rsid w:val="00F9688B"/>
    <w:rsid w:val="00F9756D"/>
    <w:rsid w:val="00FA1310"/>
    <w:rsid w:val="00FA1A4C"/>
    <w:rsid w:val="00FB736D"/>
    <w:rsid w:val="00FD2E51"/>
    <w:rsid w:val="00FD4525"/>
    <w:rsid w:val="00FD7094"/>
    <w:rsid w:val="00FD7F08"/>
    <w:rsid w:val="00FE56D6"/>
    <w:rsid w:val="00FE5C47"/>
    <w:rsid w:val="00FE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9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419E"/>
    <w:rPr>
      <w:lang w:val="en-GB"/>
    </w:rPr>
  </w:style>
  <w:style w:type="character" w:customStyle="1" w:styleId="a4">
    <w:name w:val="Основен текст Знак"/>
    <w:basedOn w:val="a0"/>
    <w:link w:val="a3"/>
    <w:uiPriority w:val="99"/>
    <w:locked/>
    <w:rsid w:val="00C7419E"/>
    <w:rPr>
      <w:sz w:val="24"/>
      <w:szCs w:val="24"/>
      <w:lang w:val="en-GB" w:eastAsia="bg-BG"/>
    </w:rPr>
  </w:style>
  <w:style w:type="character" w:styleId="a5">
    <w:name w:val="Hyperlink"/>
    <w:basedOn w:val="a0"/>
    <w:uiPriority w:val="99"/>
    <w:rsid w:val="00C7419E"/>
    <w:rPr>
      <w:color w:val="0000FF"/>
      <w:u w:val="single"/>
    </w:rPr>
  </w:style>
  <w:style w:type="paragraph" w:styleId="a6">
    <w:name w:val="header"/>
    <w:basedOn w:val="a"/>
    <w:link w:val="a7"/>
    <w:rsid w:val="00C7419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locked/>
    <w:rsid w:val="00A225C2"/>
    <w:rPr>
      <w:sz w:val="24"/>
      <w:szCs w:val="24"/>
    </w:rPr>
  </w:style>
  <w:style w:type="paragraph" w:styleId="a8">
    <w:name w:val="footer"/>
    <w:basedOn w:val="a"/>
    <w:link w:val="a9"/>
    <w:uiPriority w:val="99"/>
    <w:rsid w:val="00C7419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locked/>
    <w:rsid w:val="00A225C2"/>
    <w:rPr>
      <w:sz w:val="24"/>
      <w:szCs w:val="24"/>
    </w:rPr>
  </w:style>
  <w:style w:type="character" w:styleId="aa">
    <w:name w:val="page number"/>
    <w:basedOn w:val="a0"/>
    <w:uiPriority w:val="99"/>
    <w:rsid w:val="00C7419E"/>
  </w:style>
  <w:style w:type="paragraph" w:styleId="ab">
    <w:name w:val="Balloon Text"/>
    <w:basedOn w:val="a"/>
    <w:link w:val="ac"/>
    <w:uiPriority w:val="99"/>
    <w:semiHidden/>
    <w:rsid w:val="004F058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F058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074FC"/>
    <w:rPr>
      <w:color w:val="808080"/>
    </w:rPr>
  </w:style>
  <w:style w:type="paragraph" w:styleId="ae">
    <w:name w:val="List Paragraph"/>
    <w:basedOn w:val="a"/>
    <w:uiPriority w:val="99"/>
    <w:qFormat/>
    <w:rsid w:val="005B4FF3"/>
    <w:pPr>
      <w:ind w:left="720"/>
    </w:pPr>
  </w:style>
  <w:style w:type="table" w:styleId="af">
    <w:name w:val="Table Grid"/>
    <w:basedOn w:val="a1"/>
    <w:locked/>
    <w:rsid w:val="00B04DC7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419E"/>
    <w:rPr>
      <w:lang w:val="en-GB"/>
    </w:rPr>
  </w:style>
  <w:style w:type="character" w:customStyle="1" w:styleId="a4">
    <w:name w:val="Body Text Char"/>
    <w:basedOn w:val="a0"/>
    <w:link w:val="a3"/>
    <w:uiPriority w:val="99"/>
    <w:locked/>
    <w:rsid w:val="00C7419E"/>
    <w:rPr>
      <w:sz w:val="24"/>
      <w:szCs w:val="24"/>
      <w:lang w:val="en-GB" w:eastAsia="bg-BG"/>
    </w:rPr>
  </w:style>
  <w:style w:type="character" w:styleId="a5">
    <w:name w:val="Hyperlink"/>
    <w:basedOn w:val="a0"/>
    <w:uiPriority w:val="99"/>
    <w:rsid w:val="00C7419E"/>
    <w:rPr>
      <w:color w:val="0000FF"/>
      <w:u w:val="single"/>
    </w:rPr>
  </w:style>
  <w:style w:type="paragraph" w:styleId="a6">
    <w:name w:val="header"/>
    <w:basedOn w:val="a"/>
    <w:link w:val="a7"/>
    <w:rsid w:val="00C7419E"/>
    <w:pPr>
      <w:tabs>
        <w:tab w:val="center" w:pos="4536"/>
        <w:tab w:val="right" w:pos="9072"/>
      </w:tabs>
    </w:pPr>
  </w:style>
  <w:style w:type="character" w:customStyle="1" w:styleId="a7">
    <w:name w:val="Header Char"/>
    <w:basedOn w:val="a0"/>
    <w:link w:val="a6"/>
    <w:locked/>
    <w:rsid w:val="00A225C2"/>
    <w:rPr>
      <w:sz w:val="24"/>
      <w:szCs w:val="24"/>
    </w:rPr>
  </w:style>
  <w:style w:type="paragraph" w:styleId="a8">
    <w:name w:val="footer"/>
    <w:basedOn w:val="a"/>
    <w:link w:val="a9"/>
    <w:uiPriority w:val="99"/>
    <w:rsid w:val="00C7419E"/>
    <w:pPr>
      <w:tabs>
        <w:tab w:val="center" w:pos="4536"/>
        <w:tab w:val="right" w:pos="9072"/>
      </w:tabs>
    </w:pPr>
  </w:style>
  <w:style w:type="character" w:customStyle="1" w:styleId="a9">
    <w:name w:val="Footer Char"/>
    <w:basedOn w:val="a0"/>
    <w:link w:val="a8"/>
    <w:uiPriority w:val="99"/>
    <w:semiHidden/>
    <w:locked/>
    <w:rsid w:val="00A225C2"/>
    <w:rPr>
      <w:sz w:val="24"/>
      <w:szCs w:val="24"/>
    </w:rPr>
  </w:style>
  <w:style w:type="character" w:styleId="aa">
    <w:name w:val="page number"/>
    <w:basedOn w:val="a0"/>
    <w:uiPriority w:val="99"/>
    <w:rsid w:val="00C7419E"/>
  </w:style>
  <w:style w:type="paragraph" w:styleId="ab">
    <w:name w:val="Balloon Text"/>
    <w:basedOn w:val="a"/>
    <w:link w:val="ac"/>
    <w:uiPriority w:val="99"/>
    <w:semiHidden/>
    <w:rsid w:val="004F058C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locked/>
    <w:rsid w:val="004F058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074FC"/>
    <w:rPr>
      <w:color w:val="808080"/>
    </w:rPr>
  </w:style>
  <w:style w:type="paragraph" w:styleId="ae">
    <w:name w:val="List Paragraph"/>
    <w:basedOn w:val="a"/>
    <w:uiPriority w:val="99"/>
    <w:qFormat/>
    <w:rsid w:val="005B4FF3"/>
    <w:pPr>
      <w:ind w:left="720"/>
    </w:pPr>
  </w:style>
  <w:style w:type="table" w:styleId="af">
    <w:name w:val="Table Grid"/>
    <w:basedOn w:val="a1"/>
    <w:locked/>
    <w:rsid w:val="00B04DC7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a_ivaylovgrad@abv.bg" TargetMode="External"/><Relationship Id="rId1" Type="http://schemas.openxmlformats.org/officeDocument/2006/relationships/hyperlink" Target="http://www.ivaylovgrad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a_ivaylovgrad@abv.bg" TargetMode="External"/><Relationship Id="rId1" Type="http://schemas.openxmlformats.org/officeDocument/2006/relationships/hyperlink" Target="http://www.ivaylovgrad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077B-3288-48CB-93F0-6CE790A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3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Obshtina Ivaylovgrad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etya</dc:creator>
  <cp:lastModifiedBy>Desisalva Atanasova</cp:lastModifiedBy>
  <cp:revision>72</cp:revision>
  <cp:lastPrinted>2025-03-19T06:26:00Z</cp:lastPrinted>
  <dcterms:created xsi:type="dcterms:W3CDTF">2019-12-04T09:29:00Z</dcterms:created>
  <dcterms:modified xsi:type="dcterms:W3CDTF">2026-05-13T05:17:00Z</dcterms:modified>
</cp:coreProperties>
</file>